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C438F9">
        <w:rPr>
          <w:rFonts w:ascii="Times New Roman" w:hAnsi="Times New Roman" w:cs="Times New Roman"/>
        </w:rPr>
        <w:t>Tuesday</w:t>
      </w:r>
      <w:r w:rsidR="00903C50">
        <w:rPr>
          <w:rFonts w:ascii="Times New Roman" w:hAnsi="Times New Roman" w:cs="Times New Roman"/>
        </w:rPr>
        <w:t>,</w:t>
      </w:r>
      <w:r w:rsidR="00C438F9">
        <w:rPr>
          <w:rFonts w:ascii="Times New Roman" w:hAnsi="Times New Roman" w:cs="Times New Roman"/>
        </w:rPr>
        <w:t xml:space="preserve"> February 3</w:t>
      </w:r>
      <w:r w:rsidR="00C438F9" w:rsidRPr="00C438F9">
        <w:rPr>
          <w:rFonts w:ascii="Times New Roman" w:hAnsi="Times New Roman" w:cs="Times New Roman"/>
          <w:vertAlign w:val="superscript"/>
        </w:rPr>
        <w:t>rd</w:t>
      </w:r>
      <w:r w:rsidR="00455B3F">
        <w:rPr>
          <w:rFonts w:ascii="Times New Roman" w:hAnsi="Times New Roman" w:cs="Times New Roman"/>
        </w:rPr>
        <w:t xml:space="preserve">, </w:t>
      </w:r>
      <w:r w:rsidR="00C438F9">
        <w:rPr>
          <w:rFonts w:ascii="Times New Roman" w:hAnsi="Times New Roman" w:cs="Times New Roman"/>
        </w:rPr>
        <w:t>2015</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 Jason Bu</w:t>
      </w:r>
      <w:r w:rsidR="004C1699">
        <w:rPr>
          <w:rFonts w:ascii="Times New Roman" w:hAnsi="Times New Roman" w:cs="Times New Roman"/>
        </w:rPr>
        <w:t>rch</w:t>
      </w:r>
      <w:r w:rsidR="00AD78DF">
        <w:rPr>
          <w:rFonts w:ascii="Times New Roman" w:hAnsi="Times New Roman" w:cs="Times New Roman"/>
        </w:rPr>
        <w:t>, Ritchie Vaughan</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AD78DF">
        <w:rPr>
          <w:rFonts w:ascii="Times New Roman" w:hAnsi="Times New Roman" w:cs="Times New Roman"/>
        </w:rPr>
        <w:t xml:space="preserve">Ben Sandel, </w:t>
      </w:r>
      <w:r w:rsidR="00455B3F">
        <w:rPr>
          <w:rFonts w:ascii="Times New Roman" w:hAnsi="Times New Roman" w:cs="Times New Roman"/>
        </w:rPr>
        <w:t xml:space="preserve">Jack Broaddus, </w:t>
      </w:r>
      <w:r w:rsidR="00606699">
        <w:rPr>
          <w:rFonts w:ascii="Times New Roman" w:hAnsi="Times New Roman" w:cs="Times New Roman"/>
        </w:rPr>
        <w:t>and Rich Harris</w:t>
      </w:r>
      <w:r w:rsidR="000E0891" w:rsidRPr="00455B3F">
        <w:rPr>
          <w:rFonts w:ascii="Times New Roman" w:hAnsi="Times New Roman" w:cs="Times New Roman"/>
        </w:rPr>
        <w:t>.</w:t>
      </w:r>
      <w:r w:rsidR="00C4497A" w:rsidRPr="00455B3F">
        <w:rPr>
          <w:rFonts w:ascii="Times New Roman" w:hAnsi="Times New Roman" w:cs="Times New Roman"/>
        </w:rPr>
        <w:t xml:space="preserve">  Marcia </w:t>
      </w:r>
      <w:r w:rsidR="00606699" w:rsidRPr="00455B3F">
        <w:rPr>
          <w:rFonts w:ascii="Times New Roman" w:hAnsi="Times New Roman" w:cs="Times New Roman"/>
        </w:rPr>
        <w:t xml:space="preserve">Lamphier </w:t>
      </w:r>
      <w:r w:rsidR="00C4497A" w:rsidRPr="00455B3F">
        <w:rPr>
          <w:rFonts w:ascii="Times New Roman" w:hAnsi="Times New Roman" w:cs="Times New Roman"/>
        </w:rPr>
        <w:t>was present in her co-treasurer role.</w:t>
      </w:r>
      <w:r w:rsidR="0027201E">
        <w:rPr>
          <w:rFonts w:ascii="Times New Roman" w:hAnsi="Times New Roman" w:cs="Times New Roman"/>
        </w:rPr>
        <w:t xml:space="preserve">  </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8C5765">
        <w:rPr>
          <w:rFonts w:ascii="Times New Roman" w:hAnsi="Times New Roman" w:cs="Times New Roman"/>
        </w:rPr>
        <w:t>January</w:t>
      </w:r>
      <w:r w:rsidR="006E0225">
        <w:rPr>
          <w:rFonts w:ascii="Times New Roman" w:hAnsi="Times New Roman" w:cs="Times New Roman"/>
        </w:rPr>
        <w:t xml:space="preserve"> </w:t>
      </w:r>
      <w:r>
        <w:rPr>
          <w:rFonts w:ascii="Times New Roman" w:hAnsi="Times New Roman" w:cs="Times New Roman"/>
        </w:rPr>
        <w:t>Meeting.</w:t>
      </w:r>
      <w:r w:rsidR="008C5765">
        <w:rPr>
          <w:rFonts w:ascii="Times New Roman" w:hAnsi="Times New Roman" w:cs="Times New Roman"/>
        </w:rPr>
        <w:t xml:space="preserve">  Jason found two errors and corrected those. </w:t>
      </w:r>
      <w:r>
        <w:rPr>
          <w:rFonts w:ascii="Times New Roman" w:hAnsi="Times New Roman" w:cs="Times New Roman"/>
        </w:rPr>
        <w:t xml:space="preserve"> </w:t>
      </w:r>
      <w:r w:rsidR="00460260" w:rsidRPr="00460260">
        <w:rPr>
          <w:rFonts w:ascii="Times New Roman" w:hAnsi="Times New Roman" w:cs="Times New Roman"/>
          <w:b/>
        </w:rPr>
        <w:t>Jack Broaddus</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426710">
        <w:rPr>
          <w:rFonts w:ascii="Times New Roman" w:hAnsi="Times New Roman" w:cs="Times New Roman"/>
          <w:b/>
        </w:rPr>
        <w:t xml:space="preserve"> pending the changes</w:t>
      </w:r>
      <w:r w:rsidR="00391B32">
        <w:rPr>
          <w:rFonts w:ascii="Times New Roman" w:hAnsi="Times New Roman" w:cs="Times New Roman"/>
          <w:b/>
        </w:rPr>
        <w:t xml:space="preserve">, seconded by </w:t>
      </w:r>
      <w:r w:rsidR="00987A78">
        <w:rPr>
          <w:rFonts w:ascii="Times New Roman" w:hAnsi="Times New Roman" w:cs="Times New Roman"/>
          <w:b/>
        </w:rPr>
        <w:t>Rich</w:t>
      </w:r>
      <w:r w:rsidR="00460260">
        <w:rPr>
          <w:rFonts w:ascii="Times New Roman" w:hAnsi="Times New Roman" w:cs="Times New Roman"/>
          <w:b/>
        </w:rPr>
        <w:t xml:space="preserve"> Harris</w:t>
      </w:r>
      <w:r w:rsidR="00AB56B9">
        <w:rPr>
          <w:rFonts w:ascii="Times New Roman" w:hAnsi="Times New Roman" w:cs="Times New Roman"/>
          <w:b/>
        </w:rPr>
        <w:t>,</w:t>
      </w:r>
      <w:r w:rsidRPr="001E0C55">
        <w:rPr>
          <w:rFonts w:ascii="Times New Roman" w:hAnsi="Times New Roman" w:cs="Times New Roman"/>
          <w:b/>
        </w:rPr>
        <w:t xml:space="preserve"> approved by all.</w:t>
      </w:r>
    </w:p>
    <w:p w:rsidR="00460260" w:rsidRDefault="00DC2218" w:rsidP="00C07936">
      <w:pPr>
        <w:spacing w:after="0" w:line="240" w:lineRule="auto"/>
        <w:rPr>
          <w:rFonts w:ascii="Times New Roman" w:hAnsi="Times New Roman" w:cs="Times New Roman"/>
        </w:rPr>
      </w:pPr>
      <w:r>
        <w:rPr>
          <w:rFonts w:ascii="Times New Roman" w:hAnsi="Times New Roman" w:cs="Times New Roman"/>
        </w:rPr>
        <w:t>The</w:t>
      </w:r>
      <w:r w:rsidR="00D80A57">
        <w:rPr>
          <w:rFonts w:ascii="Times New Roman" w:hAnsi="Times New Roman" w:cs="Times New Roman"/>
        </w:rPr>
        <w:t xml:space="preserve"> </w:t>
      </w:r>
      <w:r w:rsidR="008C5765">
        <w:rPr>
          <w:rFonts w:ascii="Times New Roman" w:hAnsi="Times New Roman" w:cs="Times New Roman"/>
        </w:rPr>
        <w:t xml:space="preserve">January </w:t>
      </w:r>
      <w:r w:rsidR="00F2399F">
        <w:rPr>
          <w:rFonts w:ascii="Times New Roman" w:hAnsi="Times New Roman" w:cs="Times New Roman"/>
        </w:rPr>
        <w:t xml:space="preserve">checking account reports </w:t>
      </w:r>
      <w:r w:rsidR="00DA2C52">
        <w:rPr>
          <w:rFonts w:ascii="Times New Roman" w:hAnsi="Times New Roman" w:cs="Times New Roman"/>
        </w:rPr>
        <w:t xml:space="preserve">were reviewed </w:t>
      </w:r>
      <w:r w:rsidR="00F2399F">
        <w:rPr>
          <w:rFonts w:ascii="Times New Roman" w:hAnsi="Times New Roman" w:cs="Times New Roman"/>
        </w:rPr>
        <w:t>by the board.</w:t>
      </w:r>
      <w:r w:rsidR="00031705">
        <w:rPr>
          <w:rFonts w:ascii="Times New Roman" w:hAnsi="Times New Roman" w:cs="Times New Roman"/>
        </w:rPr>
        <w:t xml:space="preserve">  </w:t>
      </w:r>
      <w:r w:rsidR="008C5765">
        <w:rPr>
          <w:rFonts w:ascii="Times New Roman" w:hAnsi="Times New Roman" w:cs="Times New Roman"/>
        </w:rPr>
        <w:t xml:space="preserve">The reports looked “unbalanced” due to this early board meeting and a delayed PayPal transfer.  </w:t>
      </w:r>
    </w:p>
    <w:p w:rsidR="008C5765" w:rsidRDefault="008C5765" w:rsidP="00C07936">
      <w:pPr>
        <w:spacing w:after="0" w:line="240" w:lineRule="auto"/>
        <w:rPr>
          <w:rFonts w:ascii="Times New Roman" w:hAnsi="Times New Roman" w:cs="Times New Roman"/>
        </w:rPr>
      </w:pPr>
    </w:p>
    <w:p w:rsidR="00E82611"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63355B">
        <w:rPr>
          <w:rFonts w:ascii="Times New Roman" w:hAnsi="Times New Roman" w:cs="Times New Roman"/>
        </w:rPr>
        <w:t>T</w:t>
      </w:r>
      <w:r w:rsidR="008C5765">
        <w:rPr>
          <w:rFonts w:ascii="Times New Roman" w:hAnsi="Times New Roman" w:cs="Times New Roman"/>
        </w:rPr>
        <w:t>here are 541</w:t>
      </w:r>
      <w:r w:rsidR="0010069F">
        <w:rPr>
          <w:rFonts w:ascii="Times New Roman" w:hAnsi="Times New Roman" w:cs="Times New Roman"/>
        </w:rPr>
        <w:t xml:space="preserve"> unique members</w:t>
      </w:r>
      <w:r w:rsidR="008C5765">
        <w:rPr>
          <w:rFonts w:ascii="Times New Roman" w:hAnsi="Times New Roman" w:cs="Times New Roman"/>
        </w:rPr>
        <w:t>.</w:t>
      </w:r>
    </w:p>
    <w:p w:rsidR="00F2399F" w:rsidRPr="00EF6FE5" w:rsidRDefault="00F2399F" w:rsidP="00C07936">
      <w:pPr>
        <w:spacing w:after="0" w:line="240" w:lineRule="auto"/>
        <w:rPr>
          <w:rFonts w:ascii="Times New Roman" w:hAnsi="Times New Roman" w:cs="Times New Roman"/>
        </w:rPr>
      </w:pPr>
    </w:p>
    <w:p w:rsidR="0010069F" w:rsidRPr="000A3DE9" w:rsidRDefault="00C07936" w:rsidP="000A3DE9">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10069F" w:rsidRDefault="0010069F" w:rsidP="0010069F">
      <w:pPr>
        <w:pStyle w:val="ListParagraph"/>
        <w:spacing w:after="0" w:line="240" w:lineRule="auto"/>
        <w:rPr>
          <w:rFonts w:ascii="Times New Roman" w:hAnsi="Times New Roman" w:cs="Times New Roman"/>
        </w:rPr>
      </w:pPr>
    </w:p>
    <w:p w:rsidR="000B26FF" w:rsidRPr="000B26FF" w:rsidRDefault="00090B8E"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Rich gave an update on the Economic Impact Study.  The committee met on 1/22 and the Madison center turned in their proposal.  The proposal wasn’t adequate.  There were details missing and the price jumped significantly.  The take</w:t>
      </w:r>
      <w:r w:rsidR="00230A58">
        <w:rPr>
          <w:rFonts w:ascii="Times New Roman" w:hAnsi="Times New Roman" w:cs="Times New Roman"/>
        </w:rPr>
        <w:t>a</w:t>
      </w:r>
      <w:r>
        <w:rPr>
          <w:rFonts w:ascii="Times New Roman" w:hAnsi="Times New Roman" w:cs="Times New Roman"/>
        </w:rPr>
        <w:t xml:space="preserve">way from this meeting was that details must be spelled out in RFPs.  The Madison proposal issues were as much the committee’s fault as the Madison center’s.  The committee decided to go back to the Madison Center with a formal RFP.  The revised RFP was sent out to all parties and is due back by 2/6.  </w:t>
      </w:r>
      <w:r w:rsidR="00DD26A4">
        <w:rPr>
          <w:rFonts w:ascii="Times New Roman" w:hAnsi="Times New Roman" w:cs="Times New Roman"/>
        </w:rPr>
        <w:t xml:space="preserve">The Madison Center was upset with the bidding methodology after the revision and doesn’t think they’ll be able to meet the deadline.  </w:t>
      </w:r>
      <w:r w:rsidR="00230A58">
        <w:rPr>
          <w:rFonts w:ascii="Times New Roman" w:hAnsi="Times New Roman" w:cs="Times New Roman"/>
        </w:rPr>
        <w:t xml:space="preserve">With the World Championships in Richmond, this year, the study would be more powerful this year.  </w:t>
      </w:r>
      <w:r w:rsidR="00DD26A4">
        <w:rPr>
          <w:rFonts w:ascii="Times New Roman" w:hAnsi="Times New Roman" w:cs="Times New Roman"/>
        </w:rPr>
        <w:t xml:space="preserve">Rich has been tasked by the Committee to ask for an SVBC commitment of $1,000 and be the fiscal agent.  </w:t>
      </w:r>
      <w:r w:rsidR="00230A58" w:rsidRPr="00230A58">
        <w:rPr>
          <w:rFonts w:ascii="Times New Roman" w:hAnsi="Times New Roman" w:cs="Times New Roman"/>
          <w:b/>
        </w:rPr>
        <w:t xml:space="preserve">Motion made by Rich Harris to commit $1,000 towards the Economic Impact Study should it be feasible and the SVBC would </w:t>
      </w:r>
      <w:r w:rsidR="00230A58" w:rsidRPr="00230A58">
        <w:rPr>
          <w:rFonts w:ascii="Times New Roman" w:hAnsi="Times New Roman" w:cs="Times New Roman"/>
          <w:b/>
          <w:u w:val="single"/>
        </w:rPr>
        <w:t xml:space="preserve">consider </w:t>
      </w:r>
      <w:r w:rsidR="00230A58" w:rsidRPr="00230A58">
        <w:rPr>
          <w:rFonts w:ascii="Times New Roman" w:hAnsi="Times New Roman" w:cs="Times New Roman"/>
          <w:b/>
        </w:rPr>
        <w:t>being the fiscal agent for the project, seconded by Jack Broaddus and approved by all.</w:t>
      </w:r>
    </w:p>
    <w:p w:rsidR="000A3DE9" w:rsidRPr="000A3DE9" w:rsidRDefault="000A3DE9" w:rsidP="000B26FF">
      <w:pPr>
        <w:pStyle w:val="ListParagraph"/>
        <w:spacing w:after="0" w:line="240" w:lineRule="auto"/>
        <w:rPr>
          <w:rFonts w:ascii="Times New Roman" w:hAnsi="Times New Roman" w:cs="Times New Roman"/>
          <w:b/>
          <w:u w:val="single"/>
        </w:rPr>
      </w:pPr>
    </w:p>
    <w:p w:rsidR="000A3DE9" w:rsidRPr="00B651E3" w:rsidRDefault="000A3DE9"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Kyle introduced the subject for the Rocktown Composite team and our Counsel’s recommendations.  </w:t>
      </w:r>
      <w:r w:rsidR="000B26FF">
        <w:rPr>
          <w:rFonts w:ascii="Times New Roman" w:hAnsi="Times New Roman" w:cs="Times New Roman"/>
        </w:rPr>
        <w:t xml:space="preserve">The board discussed several of these recommendations and how we work through these and manage our risks with the rewards of the program.  (The basic ask was that we could house their funds while they are in a developmental stage as well as some financial support.)  Rich and others are good with the rough discussion and proposals and  wants to see this as a formal recommendation from Misty and Mike.  </w:t>
      </w:r>
      <w:r w:rsidR="00FC3FCD">
        <w:rPr>
          <w:rFonts w:ascii="Times New Roman" w:hAnsi="Times New Roman" w:cs="Times New Roman"/>
        </w:rPr>
        <w:t>There were some additional insurance questions and how to cover the Coal</w:t>
      </w:r>
      <w:r w:rsidR="00781661">
        <w:rPr>
          <w:rFonts w:ascii="Times New Roman" w:hAnsi="Times New Roman" w:cs="Times New Roman"/>
        </w:rPr>
        <w:t>i</w:t>
      </w:r>
      <w:r w:rsidR="00FC3FCD">
        <w:rPr>
          <w:rFonts w:ascii="Times New Roman" w:hAnsi="Times New Roman" w:cs="Times New Roman"/>
        </w:rPr>
        <w:t xml:space="preserve">tion: one potential idea was to ask if the SVBC could be added on their insurance policy as an additional insured.  </w:t>
      </w:r>
    </w:p>
    <w:p w:rsidR="00B651E3" w:rsidRPr="00B651E3" w:rsidRDefault="00B651E3" w:rsidP="00B651E3">
      <w:pPr>
        <w:pStyle w:val="ListParagraph"/>
        <w:rPr>
          <w:rFonts w:ascii="Times New Roman" w:hAnsi="Times New Roman" w:cs="Times New Roman"/>
          <w:b/>
          <w:u w:val="single"/>
        </w:rPr>
      </w:pPr>
    </w:p>
    <w:p w:rsidR="00B651E3" w:rsidRPr="000A3DE9" w:rsidRDefault="00B651E3"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Kyle gave an update on the potential new board members.  Those citizens and coalition members that we reached out to have given verbal commitments.  The deadline is next Monday for the social meeting to have a ballot.  </w:t>
      </w:r>
      <w:r w:rsidR="000525CC">
        <w:rPr>
          <w:rFonts w:ascii="Times New Roman" w:hAnsi="Times New Roman" w:cs="Times New Roman"/>
        </w:rPr>
        <w:t xml:space="preserve">There was an agreement that a board retreat to welcome and orient the new board members would be a good idea.  Rich will host at his house: date TBD.  </w:t>
      </w:r>
    </w:p>
    <w:p w:rsidR="00AD78DF" w:rsidRDefault="00AD78DF" w:rsidP="00191A8D">
      <w:pPr>
        <w:rPr>
          <w:rFonts w:ascii="Times New Roman" w:hAnsi="Times New Roman" w:cs="Times New Roman"/>
          <w:b/>
          <w:u w:val="single"/>
        </w:rPr>
      </w:pPr>
    </w:p>
    <w:p w:rsidR="009307A6" w:rsidRPr="00191A8D" w:rsidRDefault="00196183" w:rsidP="00191A8D">
      <w:pPr>
        <w:rPr>
          <w:rFonts w:ascii="Times New Roman" w:hAnsi="Times New Roman" w:cs="Times New Roman"/>
          <w:b/>
          <w:u w:val="single"/>
        </w:rPr>
      </w:pPr>
      <w:r>
        <w:rPr>
          <w:rFonts w:ascii="Times New Roman" w:hAnsi="Times New Roman" w:cs="Times New Roman"/>
          <w:b/>
          <w:u w:val="single"/>
        </w:rPr>
        <w:t>N</w:t>
      </w:r>
      <w:r w:rsidR="00846BD8" w:rsidRPr="00B33554">
        <w:rPr>
          <w:rFonts w:ascii="Times New Roman" w:hAnsi="Times New Roman" w:cs="Times New Roman"/>
          <w:b/>
          <w:u w:val="single"/>
        </w:rPr>
        <w:t>ew Business:</w:t>
      </w:r>
    </w:p>
    <w:p w:rsidR="00196183" w:rsidRPr="005D5967" w:rsidRDefault="00AD78DF"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Nathan and Becky gave a presentation on the Safe Routes to School Program and, specifically, the grant portion of the program.  They explained that Sentara RMH will be the grant holder and </w:t>
      </w:r>
      <w:r>
        <w:rPr>
          <w:rFonts w:ascii="Times New Roman" w:hAnsi="Times New Roman" w:cs="Times New Roman"/>
        </w:rPr>
        <w:lastRenderedPageBreak/>
        <w:t xml:space="preserve">VDOT is the grant provider.  This program has given walking incentives to children (walking school buses) and adults to promote healthier ways to get to and </w:t>
      </w:r>
      <w:r w:rsidR="00455B3F">
        <w:rPr>
          <w:rFonts w:ascii="Times New Roman" w:hAnsi="Times New Roman" w:cs="Times New Roman"/>
        </w:rPr>
        <w:t>from school.  Ther</w:t>
      </w:r>
      <w:r>
        <w:rPr>
          <w:rFonts w:ascii="Times New Roman" w:hAnsi="Times New Roman" w:cs="Times New Roman"/>
        </w:rPr>
        <w:t>e</w:t>
      </w:r>
      <w:r w:rsidR="00455B3F">
        <w:rPr>
          <w:rFonts w:ascii="Times New Roman" w:hAnsi="Times New Roman" w:cs="Times New Roman"/>
        </w:rPr>
        <w:t xml:space="preserve"> wa</w:t>
      </w:r>
      <w:r>
        <w:rPr>
          <w:rFonts w:ascii="Times New Roman" w:hAnsi="Times New Roman" w:cs="Times New Roman"/>
        </w:rPr>
        <w:t>s</w:t>
      </w:r>
      <w:r w:rsidR="00455B3F">
        <w:rPr>
          <w:rFonts w:ascii="Times New Roman" w:hAnsi="Times New Roman" w:cs="Times New Roman"/>
        </w:rPr>
        <w:t xml:space="preserve"> </w:t>
      </w:r>
      <w:r>
        <w:rPr>
          <w:rFonts w:ascii="Times New Roman" w:hAnsi="Times New Roman" w:cs="Times New Roman"/>
        </w:rPr>
        <w:t xml:space="preserve">a handout with a list of participating schools.  They stated that they are always trying to reach out to additional schools.  Becky stated that they would like feedback on how the money is spent.  Currently there is $35,000 in the grant and she presented a proposed “budget.”  </w:t>
      </w:r>
      <w:r w:rsidR="00455B3F">
        <w:rPr>
          <w:rFonts w:ascii="Times New Roman" w:hAnsi="Times New Roman" w:cs="Times New Roman"/>
        </w:rPr>
        <w:t xml:space="preserve">These proposed methods are reviewed by the School board to make sure projects and intents are possible.  </w:t>
      </w:r>
      <w:r w:rsidR="005D5967">
        <w:rPr>
          <w:rFonts w:ascii="Times New Roman" w:hAnsi="Times New Roman" w:cs="Times New Roman"/>
        </w:rPr>
        <w:t xml:space="preserve">There was a general discussion about many details and aspects with the proposed methods and other ideas.  </w:t>
      </w:r>
      <w:r w:rsidR="005D5967" w:rsidRPr="005D5967">
        <w:rPr>
          <w:rFonts w:ascii="Times New Roman" w:hAnsi="Times New Roman" w:cs="Times New Roman"/>
          <w:b/>
        </w:rPr>
        <w:t xml:space="preserve">There was a motion made by Rich Harris to endorse the Safe Routes to School non-infrastructure </w:t>
      </w:r>
      <w:r w:rsidR="005D5967">
        <w:rPr>
          <w:rFonts w:ascii="Times New Roman" w:hAnsi="Times New Roman" w:cs="Times New Roman"/>
          <w:b/>
        </w:rPr>
        <w:t>A</w:t>
      </w:r>
      <w:r w:rsidR="005D5967" w:rsidRPr="005D5967">
        <w:rPr>
          <w:rFonts w:ascii="Times New Roman" w:hAnsi="Times New Roman" w:cs="Times New Roman"/>
          <w:b/>
        </w:rPr>
        <w:t>pplication for 2015-2016, seconded by Jack Broaddus and approved by all.</w:t>
      </w:r>
      <w:r w:rsidR="005D5967">
        <w:rPr>
          <w:rFonts w:ascii="Times New Roman" w:hAnsi="Times New Roman" w:cs="Times New Roman"/>
        </w:rPr>
        <w:t xml:space="preserve">  </w:t>
      </w:r>
    </w:p>
    <w:p w:rsidR="005D5967" w:rsidRPr="005D5967" w:rsidRDefault="005D5967" w:rsidP="005D5967">
      <w:pPr>
        <w:pStyle w:val="ListParagraph"/>
        <w:spacing w:after="0" w:line="240" w:lineRule="auto"/>
        <w:rPr>
          <w:rFonts w:ascii="Times New Roman" w:hAnsi="Times New Roman" w:cs="Times New Roman"/>
          <w:u w:val="single"/>
        </w:rPr>
      </w:pPr>
    </w:p>
    <w:p w:rsidR="005D5967" w:rsidRPr="00B651E3" w:rsidRDefault="005D5967"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John Shuster will be doing a bike trip coming up as an assisted ride.  He will be planning all of the logistics pending club involvement and that people are interested. The trip will move from Pittsburg to Washington DC.  We would be interested in helping promote the trip but would not be able to make it an official SVBC event.  </w:t>
      </w:r>
      <w:r w:rsidR="008C5765">
        <w:rPr>
          <w:rFonts w:ascii="Times New Roman" w:hAnsi="Times New Roman" w:cs="Times New Roman"/>
        </w:rPr>
        <w:t>The Coalition would use its media to help get the word out and reach out to as many people as possible.  The board had a general discussion about supporting these events and what this would look like should many people begin to request these things.  The discussion centered around support</w:t>
      </w:r>
    </w:p>
    <w:p w:rsidR="00B651E3" w:rsidRPr="00B651E3" w:rsidRDefault="00B651E3" w:rsidP="00B651E3">
      <w:pPr>
        <w:pStyle w:val="ListParagraph"/>
        <w:rPr>
          <w:rFonts w:ascii="Times New Roman" w:hAnsi="Times New Roman" w:cs="Times New Roman"/>
          <w:u w:val="single"/>
        </w:rPr>
      </w:pPr>
    </w:p>
    <w:p w:rsidR="00B651E3" w:rsidRPr="00365137" w:rsidRDefault="00365137"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The board discussed the upcoming potluck and any agenda items that should be on the list.  Ben said that, since it is our annual meeting, we should do a “state of the Coalition” address.  Perhaps highlight the past year and recap any major decisions and events.  Nametags with names and any designation with specific roles in the Coalition.  </w:t>
      </w:r>
    </w:p>
    <w:p w:rsidR="00365137" w:rsidRPr="00365137" w:rsidRDefault="00365137" w:rsidP="00365137">
      <w:pPr>
        <w:pStyle w:val="ListParagraph"/>
        <w:rPr>
          <w:rFonts w:ascii="Times New Roman" w:hAnsi="Times New Roman" w:cs="Times New Roman"/>
          <w:u w:val="single"/>
        </w:rPr>
      </w:pPr>
    </w:p>
    <w:p w:rsidR="00365137" w:rsidRPr="00196183" w:rsidRDefault="00365137" w:rsidP="008A0D65">
      <w:pPr>
        <w:pStyle w:val="ListParagraph"/>
        <w:numPr>
          <w:ilvl w:val="0"/>
          <w:numId w:val="4"/>
        </w:numPr>
        <w:spacing w:after="0" w:line="240" w:lineRule="auto"/>
        <w:rPr>
          <w:rFonts w:ascii="Times New Roman" w:hAnsi="Times New Roman" w:cs="Times New Roman"/>
          <w:u w:val="single"/>
        </w:rPr>
      </w:pPr>
      <w:r>
        <w:rPr>
          <w:rFonts w:ascii="Times New Roman" w:hAnsi="Times New Roman" w:cs="Times New Roman"/>
        </w:rPr>
        <w:t xml:space="preserve">Ritchie gave a quick review of a document she made.  It will be on the website and outlines the process for someone to create a ride or event.  </w:t>
      </w:r>
      <w:r w:rsidR="00011BE7">
        <w:rPr>
          <w:rFonts w:ascii="Times New Roman" w:hAnsi="Times New Roman" w:cs="Times New Roman"/>
        </w:rPr>
        <w:t xml:space="preserve">The board discussed how these types of inquiries could be specifically delineated and covered given our comfort levels with risk.  </w:t>
      </w:r>
    </w:p>
    <w:p w:rsidR="00196183" w:rsidRPr="00196183" w:rsidRDefault="00196183" w:rsidP="00196183">
      <w:pPr>
        <w:pStyle w:val="ListParagraph"/>
        <w:spacing w:after="0" w:line="240" w:lineRule="auto"/>
        <w:rPr>
          <w:rFonts w:ascii="Times New Roman" w:hAnsi="Times New Roman" w:cs="Times New Roman"/>
          <w:u w:val="single"/>
        </w:rPr>
      </w:pPr>
    </w:p>
    <w:p w:rsidR="00875700" w:rsidRPr="003E3CDA" w:rsidRDefault="00875700" w:rsidP="003E3CDA">
      <w:pPr>
        <w:spacing w:after="0" w:line="240" w:lineRule="auto"/>
        <w:rPr>
          <w:rFonts w:ascii="Times New Roman" w:hAnsi="Times New Roman" w:cs="Times New Roman"/>
          <w:u w:val="single"/>
        </w:rPr>
      </w:pP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sidRPr="003E3CDA">
        <w:rPr>
          <w:rFonts w:ascii="Times New Roman" w:hAnsi="Times New Roman" w:cs="Times New Roman"/>
          <w:b/>
          <w:u w:val="single"/>
        </w:rPr>
        <w:t>Committee Reports</w:t>
      </w:r>
      <w:r w:rsidR="006C7088" w:rsidRPr="003E3CDA">
        <w:rPr>
          <w:rFonts w:ascii="Times New Roman" w:hAnsi="Times New Roman" w:cs="Times New Roman"/>
          <w:b/>
          <w:u w:val="single"/>
        </w:rPr>
        <w:t>:</w:t>
      </w:r>
    </w:p>
    <w:p w:rsidR="00781661" w:rsidRDefault="00781661" w:rsidP="006C7088">
      <w:pPr>
        <w:spacing w:after="0" w:line="240" w:lineRule="auto"/>
        <w:rPr>
          <w:rFonts w:ascii="Times New Roman" w:hAnsi="Times New Roman" w:cs="Times New Roman"/>
          <w:b/>
          <w:u w:val="single"/>
        </w:rPr>
      </w:pPr>
    </w:p>
    <w:p w:rsidR="00781661" w:rsidRPr="00781661" w:rsidRDefault="00781661" w:rsidP="00781661">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rPr>
        <w:t>Rich gave an update on the Rockingham County Advocacy.  There was a meeting convened to help start the ball rolling on the greenways in and around Rockingham County.  Rich recommended that they form as a committee of the SVBC and they liked the idea.</w:t>
      </w:r>
    </w:p>
    <w:p w:rsidR="00781661" w:rsidRPr="00781661" w:rsidRDefault="00781661" w:rsidP="00781661">
      <w:pPr>
        <w:pStyle w:val="ListParagraph"/>
        <w:spacing w:after="0" w:line="240" w:lineRule="auto"/>
        <w:rPr>
          <w:rFonts w:ascii="Times New Roman" w:hAnsi="Times New Roman" w:cs="Times New Roman"/>
          <w:b/>
        </w:rPr>
      </w:pPr>
    </w:p>
    <w:p w:rsidR="00781661" w:rsidRPr="00781661" w:rsidRDefault="00781661" w:rsidP="00781661">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rPr>
        <w:t>Kyle gave an update on the RTP grant.  We are sending out RFPs next week with walk throughs the following month.  We have already had 4 contractors interested in the project.</w:t>
      </w:r>
    </w:p>
    <w:p w:rsidR="00781661" w:rsidRPr="00781661" w:rsidRDefault="00781661" w:rsidP="00781661">
      <w:pPr>
        <w:pStyle w:val="ListParagraph"/>
        <w:rPr>
          <w:rFonts w:ascii="Times New Roman" w:hAnsi="Times New Roman" w:cs="Times New Roman"/>
          <w:b/>
        </w:rPr>
      </w:pPr>
    </w:p>
    <w:p w:rsidR="00781661" w:rsidRPr="00781661" w:rsidRDefault="00781661" w:rsidP="00781661">
      <w:pPr>
        <w:pStyle w:val="ListParagraph"/>
        <w:numPr>
          <w:ilvl w:val="0"/>
          <w:numId w:val="4"/>
        </w:numPr>
        <w:spacing w:after="0" w:line="240" w:lineRule="auto"/>
        <w:rPr>
          <w:rFonts w:ascii="Times New Roman" w:hAnsi="Times New Roman" w:cs="Times New Roman"/>
        </w:rPr>
      </w:pPr>
      <w:r w:rsidRPr="00781661">
        <w:rPr>
          <w:rFonts w:ascii="Times New Roman" w:hAnsi="Times New Roman" w:cs="Times New Roman"/>
        </w:rPr>
        <w:t>The City is looking to create a new Bike/ped plan for the city.  There will be an Interchange study on I-81 this year also.</w:t>
      </w:r>
    </w:p>
    <w:p w:rsidR="00781661" w:rsidRPr="00781661" w:rsidRDefault="00781661" w:rsidP="00781661">
      <w:pPr>
        <w:pStyle w:val="ListParagraph"/>
        <w:rPr>
          <w:rFonts w:ascii="Times New Roman" w:hAnsi="Times New Roman" w:cs="Times New Roman"/>
        </w:rPr>
      </w:pPr>
    </w:p>
    <w:p w:rsidR="00781661" w:rsidRPr="00781661" w:rsidRDefault="00781661" w:rsidP="00781661">
      <w:pPr>
        <w:pStyle w:val="ListParagraph"/>
        <w:numPr>
          <w:ilvl w:val="0"/>
          <w:numId w:val="4"/>
        </w:numPr>
        <w:spacing w:after="0" w:line="240" w:lineRule="auto"/>
        <w:rPr>
          <w:rFonts w:ascii="Times New Roman" w:hAnsi="Times New Roman" w:cs="Times New Roman"/>
        </w:rPr>
      </w:pPr>
      <w:r w:rsidRPr="00781661">
        <w:rPr>
          <w:rFonts w:ascii="Times New Roman" w:hAnsi="Times New Roman" w:cs="Times New Roman"/>
        </w:rPr>
        <w:t>Ritchie, Kyle, and Jason met with Chris Jones over lunch a few weeks ago.  The meeting was informal and covered many subjects.</w:t>
      </w:r>
    </w:p>
    <w:p w:rsidR="00781661" w:rsidRPr="00781661" w:rsidRDefault="00781661" w:rsidP="00781661">
      <w:pPr>
        <w:pStyle w:val="ListParagraph"/>
        <w:rPr>
          <w:rFonts w:ascii="Times New Roman" w:hAnsi="Times New Roman" w:cs="Times New Roman"/>
        </w:rPr>
      </w:pPr>
    </w:p>
    <w:p w:rsidR="00781661" w:rsidRPr="00781661" w:rsidRDefault="00781661" w:rsidP="00781661">
      <w:pPr>
        <w:pStyle w:val="ListParagraph"/>
        <w:numPr>
          <w:ilvl w:val="0"/>
          <w:numId w:val="4"/>
        </w:numPr>
        <w:spacing w:after="0" w:line="240" w:lineRule="auto"/>
        <w:rPr>
          <w:rFonts w:ascii="Times New Roman" w:hAnsi="Times New Roman" w:cs="Times New Roman"/>
        </w:rPr>
      </w:pPr>
      <w:r w:rsidRPr="00781661">
        <w:rPr>
          <w:rFonts w:ascii="Times New Roman" w:hAnsi="Times New Roman" w:cs="Times New Roman"/>
        </w:rPr>
        <w:t>Kyle gave an update on the current legislative session and what is going on.</w:t>
      </w:r>
    </w:p>
    <w:p w:rsidR="00781661" w:rsidRPr="00781661" w:rsidRDefault="00781661" w:rsidP="00781661">
      <w:pPr>
        <w:pStyle w:val="ListParagraph"/>
        <w:rPr>
          <w:rFonts w:ascii="Times New Roman" w:hAnsi="Times New Roman" w:cs="Times New Roman"/>
        </w:rPr>
      </w:pPr>
    </w:p>
    <w:p w:rsidR="00781661" w:rsidRPr="00781661" w:rsidRDefault="00781661" w:rsidP="00781661">
      <w:pPr>
        <w:pStyle w:val="ListParagraph"/>
        <w:numPr>
          <w:ilvl w:val="0"/>
          <w:numId w:val="4"/>
        </w:numPr>
        <w:spacing w:after="0" w:line="240" w:lineRule="auto"/>
        <w:rPr>
          <w:rFonts w:ascii="Times New Roman" w:hAnsi="Times New Roman" w:cs="Times New Roman"/>
        </w:rPr>
      </w:pPr>
      <w:r w:rsidRPr="00781661">
        <w:rPr>
          <w:rFonts w:ascii="Times New Roman" w:hAnsi="Times New Roman" w:cs="Times New Roman"/>
        </w:rPr>
        <w:t xml:space="preserve">Kyle also plans to meet with </w:t>
      </w:r>
      <w:r>
        <w:rPr>
          <w:rFonts w:ascii="Times New Roman" w:hAnsi="Times New Roman" w:cs="Times New Roman"/>
        </w:rPr>
        <w:t>the US F</w:t>
      </w:r>
      <w:r w:rsidRPr="00781661">
        <w:rPr>
          <w:rFonts w:ascii="Times New Roman" w:hAnsi="Times New Roman" w:cs="Times New Roman"/>
        </w:rPr>
        <w:t xml:space="preserve">orest </w:t>
      </w:r>
      <w:r>
        <w:rPr>
          <w:rFonts w:ascii="Times New Roman" w:hAnsi="Times New Roman" w:cs="Times New Roman"/>
        </w:rPr>
        <w:t xml:space="preserve">Service </w:t>
      </w:r>
      <w:r w:rsidRPr="00781661">
        <w:rPr>
          <w:rFonts w:ascii="Times New Roman" w:hAnsi="Times New Roman" w:cs="Times New Roman"/>
        </w:rPr>
        <w:t xml:space="preserve">supervisor in Roanoke to open some conversations.  </w:t>
      </w:r>
    </w:p>
    <w:p w:rsidR="00790B5D" w:rsidRPr="00781661" w:rsidRDefault="00790B5D" w:rsidP="00781661">
      <w:pPr>
        <w:spacing w:after="0" w:line="240" w:lineRule="auto"/>
        <w:rPr>
          <w:rFonts w:ascii="Times New Roman" w:hAnsi="Times New Roman" w:cs="Times New Roman"/>
        </w:rPr>
      </w:pPr>
    </w:p>
    <w:p w:rsidR="00B92423" w:rsidRPr="003E3CDA" w:rsidRDefault="00B92423" w:rsidP="00E50F6B">
      <w:pPr>
        <w:pStyle w:val="ListParagraph"/>
        <w:numPr>
          <w:ilvl w:val="0"/>
          <w:numId w:val="3"/>
        </w:numPr>
        <w:spacing w:after="0" w:line="240" w:lineRule="auto"/>
        <w:rPr>
          <w:rFonts w:ascii="Times New Roman" w:hAnsi="Times New Roman" w:cs="Times New Roman"/>
        </w:rPr>
      </w:pPr>
      <w:r w:rsidRPr="003E3CDA">
        <w:rPr>
          <w:rFonts w:ascii="Times New Roman" w:hAnsi="Times New Roman" w:cs="Times New Roman"/>
        </w:rPr>
        <w:t xml:space="preserve">The meeting was adjourned at </w:t>
      </w:r>
      <w:r w:rsidR="00E50F6B" w:rsidRPr="003E3CDA">
        <w:rPr>
          <w:rFonts w:ascii="Times New Roman" w:hAnsi="Times New Roman" w:cs="Times New Roman"/>
        </w:rPr>
        <w:t>1</w:t>
      </w:r>
      <w:r w:rsidR="001D74AD" w:rsidRPr="003E3CDA">
        <w:rPr>
          <w:rFonts w:ascii="Times New Roman" w:hAnsi="Times New Roman" w:cs="Times New Roman"/>
        </w:rPr>
        <w:t>9</w:t>
      </w:r>
      <w:r w:rsidR="00E50F6B" w:rsidRPr="003E3CDA">
        <w:rPr>
          <w:rFonts w:ascii="Times New Roman" w:hAnsi="Times New Roman" w:cs="Times New Roman"/>
        </w:rPr>
        <w:t>:</w:t>
      </w:r>
      <w:r w:rsidR="003E3CDA" w:rsidRPr="003E3CDA">
        <w:rPr>
          <w:rFonts w:ascii="Times New Roman" w:hAnsi="Times New Roman" w:cs="Times New Roman"/>
        </w:rPr>
        <w:t>00</w:t>
      </w:r>
      <w:r w:rsidRPr="003E3CDA">
        <w:rPr>
          <w:rFonts w:ascii="Times New Roman" w:hAnsi="Times New Roman" w:cs="Times New Roman"/>
        </w:rPr>
        <w:t>.</w:t>
      </w:r>
    </w:p>
    <w:sectPr w:rsidR="00B92423" w:rsidRPr="003E3CDA"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07936"/>
    <w:rsid w:val="00002DEA"/>
    <w:rsid w:val="0000338A"/>
    <w:rsid w:val="00004627"/>
    <w:rsid w:val="00010D0F"/>
    <w:rsid w:val="00011BE7"/>
    <w:rsid w:val="00016FD1"/>
    <w:rsid w:val="00020621"/>
    <w:rsid w:val="000219C6"/>
    <w:rsid w:val="000276E0"/>
    <w:rsid w:val="000309E5"/>
    <w:rsid w:val="00031705"/>
    <w:rsid w:val="000331F8"/>
    <w:rsid w:val="00034D5C"/>
    <w:rsid w:val="000472B4"/>
    <w:rsid w:val="00047FD1"/>
    <w:rsid w:val="00050C01"/>
    <w:rsid w:val="000525CC"/>
    <w:rsid w:val="00053F80"/>
    <w:rsid w:val="00067345"/>
    <w:rsid w:val="0007260E"/>
    <w:rsid w:val="00076531"/>
    <w:rsid w:val="000807EB"/>
    <w:rsid w:val="0008242C"/>
    <w:rsid w:val="0008611D"/>
    <w:rsid w:val="00090B8E"/>
    <w:rsid w:val="00092022"/>
    <w:rsid w:val="00094C98"/>
    <w:rsid w:val="000A3DE9"/>
    <w:rsid w:val="000A4B17"/>
    <w:rsid w:val="000A5FE5"/>
    <w:rsid w:val="000B26FF"/>
    <w:rsid w:val="000B3899"/>
    <w:rsid w:val="000C7A4D"/>
    <w:rsid w:val="000D3388"/>
    <w:rsid w:val="000E0891"/>
    <w:rsid w:val="0010069F"/>
    <w:rsid w:val="001033C1"/>
    <w:rsid w:val="00106758"/>
    <w:rsid w:val="00111238"/>
    <w:rsid w:val="00120C95"/>
    <w:rsid w:val="00125208"/>
    <w:rsid w:val="00131583"/>
    <w:rsid w:val="0013404A"/>
    <w:rsid w:val="00137B0D"/>
    <w:rsid w:val="00142597"/>
    <w:rsid w:val="00146907"/>
    <w:rsid w:val="0015191E"/>
    <w:rsid w:val="001624EB"/>
    <w:rsid w:val="00163EEF"/>
    <w:rsid w:val="00164F59"/>
    <w:rsid w:val="00167BE0"/>
    <w:rsid w:val="00180F79"/>
    <w:rsid w:val="00182737"/>
    <w:rsid w:val="00191A8D"/>
    <w:rsid w:val="00196183"/>
    <w:rsid w:val="001B4880"/>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48C9"/>
    <w:rsid w:val="002206D5"/>
    <w:rsid w:val="00220E70"/>
    <w:rsid w:val="00230A58"/>
    <w:rsid w:val="00233220"/>
    <w:rsid w:val="00241347"/>
    <w:rsid w:val="002451EA"/>
    <w:rsid w:val="0025793B"/>
    <w:rsid w:val="00271612"/>
    <w:rsid w:val="0027201E"/>
    <w:rsid w:val="002747F7"/>
    <w:rsid w:val="00280EC4"/>
    <w:rsid w:val="00290565"/>
    <w:rsid w:val="00294444"/>
    <w:rsid w:val="00297B18"/>
    <w:rsid w:val="002A00EB"/>
    <w:rsid w:val="002A0A1D"/>
    <w:rsid w:val="002A3A74"/>
    <w:rsid w:val="002A42FC"/>
    <w:rsid w:val="002B4813"/>
    <w:rsid w:val="002C0E2F"/>
    <w:rsid w:val="002C225F"/>
    <w:rsid w:val="002D66F2"/>
    <w:rsid w:val="002E4906"/>
    <w:rsid w:val="002E605B"/>
    <w:rsid w:val="002F287D"/>
    <w:rsid w:val="00302A1E"/>
    <w:rsid w:val="003038E8"/>
    <w:rsid w:val="003102C5"/>
    <w:rsid w:val="003112EF"/>
    <w:rsid w:val="00315D16"/>
    <w:rsid w:val="00316549"/>
    <w:rsid w:val="00325986"/>
    <w:rsid w:val="00330871"/>
    <w:rsid w:val="003371BE"/>
    <w:rsid w:val="0034494B"/>
    <w:rsid w:val="00362F63"/>
    <w:rsid w:val="00365137"/>
    <w:rsid w:val="00373028"/>
    <w:rsid w:val="00391095"/>
    <w:rsid w:val="00391B32"/>
    <w:rsid w:val="003A4EA9"/>
    <w:rsid w:val="003A6D37"/>
    <w:rsid w:val="003B3065"/>
    <w:rsid w:val="003D50D4"/>
    <w:rsid w:val="003E0296"/>
    <w:rsid w:val="003E3CDA"/>
    <w:rsid w:val="003E555A"/>
    <w:rsid w:val="003E62B9"/>
    <w:rsid w:val="003F4F4A"/>
    <w:rsid w:val="003F6DB3"/>
    <w:rsid w:val="00400CAC"/>
    <w:rsid w:val="00403D9B"/>
    <w:rsid w:val="004205A3"/>
    <w:rsid w:val="00422AC9"/>
    <w:rsid w:val="00426710"/>
    <w:rsid w:val="00431861"/>
    <w:rsid w:val="00437B7C"/>
    <w:rsid w:val="004461D3"/>
    <w:rsid w:val="00455B3F"/>
    <w:rsid w:val="00460260"/>
    <w:rsid w:val="0046029A"/>
    <w:rsid w:val="00465B35"/>
    <w:rsid w:val="00466D71"/>
    <w:rsid w:val="004904E7"/>
    <w:rsid w:val="004A2F56"/>
    <w:rsid w:val="004B0CAD"/>
    <w:rsid w:val="004B4436"/>
    <w:rsid w:val="004B6676"/>
    <w:rsid w:val="004C0C72"/>
    <w:rsid w:val="004C1699"/>
    <w:rsid w:val="004C1741"/>
    <w:rsid w:val="004D08F0"/>
    <w:rsid w:val="004E0883"/>
    <w:rsid w:val="004F1A0A"/>
    <w:rsid w:val="00500A8C"/>
    <w:rsid w:val="00501014"/>
    <w:rsid w:val="00502D69"/>
    <w:rsid w:val="0051652F"/>
    <w:rsid w:val="00516FE5"/>
    <w:rsid w:val="00533CDF"/>
    <w:rsid w:val="0054569B"/>
    <w:rsid w:val="005559E2"/>
    <w:rsid w:val="00565866"/>
    <w:rsid w:val="00581A75"/>
    <w:rsid w:val="00587340"/>
    <w:rsid w:val="00591D4D"/>
    <w:rsid w:val="00592E51"/>
    <w:rsid w:val="00593C8B"/>
    <w:rsid w:val="005948C5"/>
    <w:rsid w:val="005A5F45"/>
    <w:rsid w:val="005A6D9D"/>
    <w:rsid w:val="005B4D1F"/>
    <w:rsid w:val="005B5E1B"/>
    <w:rsid w:val="005C041E"/>
    <w:rsid w:val="005C0946"/>
    <w:rsid w:val="005C0E63"/>
    <w:rsid w:val="005D5803"/>
    <w:rsid w:val="005D5967"/>
    <w:rsid w:val="005D7451"/>
    <w:rsid w:val="005D7D51"/>
    <w:rsid w:val="005F448F"/>
    <w:rsid w:val="00606699"/>
    <w:rsid w:val="00607B21"/>
    <w:rsid w:val="0063355B"/>
    <w:rsid w:val="0064794A"/>
    <w:rsid w:val="00650866"/>
    <w:rsid w:val="0065098D"/>
    <w:rsid w:val="00653CA4"/>
    <w:rsid w:val="0066435D"/>
    <w:rsid w:val="006726C0"/>
    <w:rsid w:val="00691620"/>
    <w:rsid w:val="006946D7"/>
    <w:rsid w:val="00695293"/>
    <w:rsid w:val="006A1AD3"/>
    <w:rsid w:val="006A3AF3"/>
    <w:rsid w:val="006B47E8"/>
    <w:rsid w:val="006C0D2F"/>
    <w:rsid w:val="006C4C7B"/>
    <w:rsid w:val="006C7088"/>
    <w:rsid w:val="006D5ECA"/>
    <w:rsid w:val="006D6244"/>
    <w:rsid w:val="006E0225"/>
    <w:rsid w:val="006E22AE"/>
    <w:rsid w:val="006E4E1E"/>
    <w:rsid w:val="00704792"/>
    <w:rsid w:val="00711D5A"/>
    <w:rsid w:val="0072572D"/>
    <w:rsid w:val="007259D9"/>
    <w:rsid w:val="007439B3"/>
    <w:rsid w:val="00753E76"/>
    <w:rsid w:val="00754AAB"/>
    <w:rsid w:val="00761389"/>
    <w:rsid w:val="00763DAB"/>
    <w:rsid w:val="00765657"/>
    <w:rsid w:val="00777464"/>
    <w:rsid w:val="0077764E"/>
    <w:rsid w:val="0078039A"/>
    <w:rsid w:val="00781661"/>
    <w:rsid w:val="0078194F"/>
    <w:rsid w:val="007825E2"/>
    <w:rsid w:val="0079065E"/>
    <w:rsid w:val="00790B5D"/>
    <w:rsid w:val="00796C1D"/>
    <w:rsid w:val="007A7DC1"/>
    <w:rsid w:val="007B5D1F"/>
    <w:rsid w:val="007B5F33"/>
    <w:rsid w:val="007B6A59"/>
    <w:rsid w:val="007C3EBB"/>
    <w:rsid w:val="007D5128"/>
    <w:rsid w:val="007E7B68"/>
    <w:rsid w:val="00806F9F"/>
    <w:rsid w:val="00811257"/>
    <w:rsid w:val="008145A2"/>
    <w:rsid w:val="00815137"/>
    <w:rsid w:val="008165EA"/>
    <w:rsid w:val="0081669E"/>
    <w:rsid w:val="008235E6"/>
    <w:rsid w:val="00846BD8"/>
    <w:rsid w:val="00846FBB"/>
    <w:rsid w:val="008559D9"/>
    <w:rsid w:val="0086611D"/>
    <w:rsid w:val="00874A8D"/>
    <w:rsid w:val="00874F3B"/>
    <w:rsid w:val="00875700"/>
    <w:rsid w:val="00881CA2"/>
    <w:rsid w:val="00885EAA"/>
    <w:rsid w:val="00895CAE"/>
    <w:rsid w:val="00897871"/>
    <w:rsid w:val="008A0D65"/>
    <w:rsid w:val="008B17D0"/>
    <w:rsid w:val="008B5266"/>
    <w:rsid w:val="008B74E8"/>
    <w:rsid w:val="008C1939"/>
    <w:rsid w:val="008C5765"/>
    <w:rsid w:val="008D1833"/>
    <w:rsid w:val="008E1E04"/>
    <w:rsid w:val="008E2CE5"/>
    <w:rsid w:val="009035C5"/>
    <w:rsid w:val="00903C50"/>
    <w:rsid w:val="00912F0F"/>
    <w:rsid w:val="009231D6"/>
    <w:rsid w:val="009307A6"/>
    <w:rsid w:val="00932BBB"/>
    <w:rsid w:val="00937B70"/>
    <w:rsid w:val="009419A8"/>
    <w:rsid w:val="00950EEE"/>
    <w:rsid w:val="009606B6"/>
    <w:rsid w:val="00961448"/>
    <w:rsid w:val="009632BA"/>
    <w:rsid w:val="00963C64"/>
    <w:rsid w:val="00976A90"/>
    <w:rsid w:val="0097704A"/>
    <w:rsid w:val="00981ACF"/>
    <w:rsid w:val="0098605C"/>
    <w:rsid w:val="00987A78"/>
    <w:rsid w:val="009931F8"/>
    <w:rsid w:val="009A030B"/>
    <w:rsid w:val="009A2EF7"/>
    <w:rsid w:val="009D5C53"/>
    <w:rsid w:val="009F085F"/>
    <w:rsid w:val="00A02C8D"/>
    <w:rsid w:val="00A161AB"/>
    <w:rsid w:val="00A232AE"/>
    <w:rsid w:val="00A27670"/>
    <w:rsid w:val="00A27EDC"/>
    <w:rsid w:val="00A405EC"/>
    <w:rsid w:val="00A44DF2"/>
    <w:rsid w:val="00A619EF"/>
    <w:rsid w:val="00A71C57"/>
    <w:rsid w:val="00A84066"/>
    <w:rsid w:val="00A865E6"/>
    <w:rsid w:val="00AB56B9"/>
    <w:rsid w:val="00AB6395"/>
    <w:rsid w:val="00AB748D"/>
    <w:rsid w:val="00AC5998"/>
    <w:rsid w:val="00AD2BD3"/>
    <w:rsid w:val="00AD78DF"/>
    <w:rsid w:val="00AE1800"/>
    <w:rsid w:val="00AE3367"/>
    <w:rsid w:val="00B06D0B"/>
    <w:rsid w:val="00B15204"/>
    <w:rsid w:val="00B22C42"/>
    <w:rsid w:val="00B27A3C"/>
    <w:rsid w:val="00B334AD"/>
    <w:rsid w:val="00B33554"/>
    <w:rsid w:val="00B345F9"/>
    <w:rsid w:val="00B55882"/>
    <w:rsid w:val="00B651E3"/>
    <w:rsid w:val="00B67A24"/>
    <w:rsid w:val="00B80198"/>
    <w:rsid w:val="00B83A11"/>
    <w:rsid w:val="00B84E6D"/>
    <w:rsid w:val="00B878AE"/>
    <w:rsid w:val="00B92423"/>
    <w:rsid w:val="00B95877"/>
    <w:rsid w:val="00BA0CFE"/>
    <w:rsid w:val="00BA13A5"/>
    <w:rsid w:val="00BB6F9D"/>
    <w:rsid w:val="00BE24AC"/>
    <w:rsid w:val="00BF1BD8"/>
    <w:rsid w:val="00BF7427"/>
    <w:rsid w:val="00C04A79"/>
    <w:rsid w:val="00C07936"/>
    <w:rsid w:val="00C156DA"/>
    <w:rsid w:val="00C1625F"/>
    <w:rsid w:val="00C303E1"/>
    <w:rsid w:val="00C378C3"/>
    <w:rsid w:val="00C42578"/>
    <w:rsid w:val="00C42993"/>
    <w:rsid w:val="00C438F9"/>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6395B"/>
    <w:rsid w:val="00D76CD2"/>
    <w:rsid w:val="00D80A57"/>
    <w:rsid w:val="00D93A8E"/>
    <w:rsid w:val="00D94882"/>
    <w:rsid w:val="00DA2C52"/>
    <w:rsid w:val="00DA4CDD"/>
    <w:rsid w:val="00DA61B4"/>
    <w:rsid w:val="00DA71ED"/>
    <w:rsid w:val="00DB5B93"/>
    <w:rsid w:val="00DC2218"/>
    <w:rsid w:val="00DD1936"/>
    <w:rsid w:val="00DD26A4"/>
    <w:rsid w:val="00DD48FF"/>
    <w:rsid w:val="00DD5DBE"/>
    <w:rsid w:val="00DE20DC"/>
    <w:rsid w:val="00DF19CB"/>
    <w:rsid w:val="00DF3CEF"/>
    <w:rsid w:val="00DF4535"/>
    <w:rsid w:val="00DF498B"/>
    <w:rsid w:val="00DF736D"/>
    <w:rsid w:val="00E11AD6"/>
    <w:rsid w:val="00E1262E"/>
    <w:rsid w:val="00E16B46"/>
    <w:rsid w:val="00E175AD"/>
    <w:rsid w:val="00E30642"/>
    <w:rsid w:val="00E35212"/>
    <w:rsid w:val="00E407B7"/>
    <w:rsid w:val="00E45A55"/>
    <w:rsid w:val="00E50F6B"/>
    <w:rsid w:val="00E72162"/>
    <w:rsid w:val="00E760FB"/>
    <w:rsid w:val="00E8194D"/>
    <w:rsid w:val="00E82611"/>
    <w:rsid w:val="00E851FC"/>
    <w:rsid w:val="00E8540B"/>
    <w:rsid w:val="00EA2A2C"/>
    <w:rsid w:val="00EC158F"/>
    <w:rsid w:val="00EC4F44"/>
    <w:rsid w:val="00EC64A8"/>
    <w:rsid w:val="00ED23CD"/>
    <w:rsid w:val="00ED2C00"/>
    <w:rsid w:val="00ED5041"/>
    <w:rsid w:val="00EF5075"/>
    <w:rsid w:val="00F02EA8"/>
    <w:rsid w:val="00F138F6"/>
    <w:rsid w:val="00F164E4"/>
    <w:rsid w:val="00F1764F"/>
    <w:rsid w:val="00F2165D"/>
    <w:rsid w:val="00F23021"/>
    <w:rsid w:val="00F2399F"/>
    <w:rsid w:val="00F3046A"/>
    <w:rsid w:val="00F41992"/>
    <w:rsid w:val="00F47B84"/>
    <w:rsid w:val="00F5468D"/>
    <w:rsid w:val="00F548EE"/>
    <w:rsid w:val="00F57E6C"/>
    <w:rsid w:val="00F725A2"/>
    <w:rsid w:val="00F75D77"/>
    <w:rsid w:val="00F85AA6"/>
    <w:rsid w:val="00F973BC"/>
    <w:rsid w:val="00FA66BC"/>
    <w:rsid w:val="00FA75E3"/>
    <w:rsid w:val="00FB04FD"/>
    <w:rsid w:val="00FB5326"/>
    <w:rsid w:val="00FC3FCD"/>
    <w:rsid w:val="00FC4E40"/>
    <w:rsid w:val="00FD2282"/>
    <w:rsid w:val="00FD7AF1"/>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EA15-2703-469E-AC54-474383C6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2</cp:revision>
  <dcterms:created xsi:type="dcterms:W3CDTF">2015-02-03T22:36:00Z</dcterms:created>
  <dcterms:modified xsi:type="dcterms:W3CDTF">2015-02-04T00:07:00Z</dcterms:modified>
</cp:coreProperties>
</file>